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0681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4.45pt;height:88.6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DE0BF5" w:rsidP="00AD4A1E">
                  <w:r w:rsidRPr="00DE0BF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72565" cy="920948"/>
                        <wp:effectExtent l="19050" t="0" r="0" b="0"/>
                        <wp:docPr id="34" name="Bild 1" descr="https://shop.alphatec-systeme.de/media/image/c2/65/d0/210_230_4-4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2/65/d0/210_230_4-4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565" cy="920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B6E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DE0B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DE0B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E0B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B6E48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A5C27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DE0BF5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5C27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53FE8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263D"/>
    <w:rsid w:val="00DD4185"/>
    <w:rsid w:val="00DE0BF5"/>
    <w:rsid w:val="00DE7CA2"/>
    <w:rsid w:val="00DF25C1"/>
    <w:rsid w:val="00DF280B"/>
    <w:rsid w:val="00E06814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8C17-99B0-4D58-BD29-5A5673B7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6</cp:revision>
  <cp:lastPrinted>2019-09-05T07:30:00Z</cp:lastPrinted>
  <dcterms:created xsi:type="dcterms:W3CDTF">2019-09-05T08:12:00Z</dcterms:created>
  <dcterms:modified xsi:type="dcterms:W3CDTF">2020-02-18T14:00:00Z</dcterms:modified>
</cp:coreProperties>
</file>